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29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VISTOS:</w:t>
      </w:r>
    </w:p>
    <w:p w:rsidR="00115855" w:rsidRDefault="006F0299" w:rsidP="00B45093">
      <w:pPr>
        <w:rPr>
          <w:rFonts w:ascii="Arial Narrow" w:hAnsi="Arial Narrow"/>
          <w:sz w:val="17"/>
          <w:szCs w:val="17"/>
        </w:rPr>
      </w:pPr>
      <w:r w:rsidRPr="006F0299">
        <w:rPr>
          <w:rFonts w:ascii="Arial Narrow" w:hAnsi="Arial Narrow"/>
          <w:sz w:val="17"/>
          <w:szCs w:val="17"/>
          <w:highlight w:val="yellow"/>
        </w:rPr>
        <w:t>${</w:t>
      </w:r>
      <w:proofErr w:type="spellStart"/>
      <w:r w:rsidRPr="006F0299">
        <w:rPr>
          <w:rFonts w:ascii="Arial Narrow" w:hAnsi="Arial Narrow"/>
          <w:sz w:val="17"/>
          <w:szCs w:val="17"/>
          <w:highlight w:val="yellow"/>
        </w:rPr>
        <w:t>visto_resolucion</w:t>
      </w:r>
      <w:proofErr w:type="spellEnd"/>
      <w:r w:rsidRPr="006F0299">
        <w:rPr>
          <w:rFonts w:ascii="Arial Narrow" w:hAnsi="Arial Narrow"/>
          <w:sz w:val="17"/>
          <w:szCs w:val="17"/>
          <w:highlight w:val="yellow"/>
        </w:rPr>
        <w:t>}</w:t>
      </w:r>
      <w:r w:rsidR="00B45093">
        <w:rPr>
          <w:rFonts w:ascii="Arial Narrow" w:hAnsi="Arial Narrow"/>
          <w:sz w:val="17"/>
          <w:szCs w:val="17"/>
        </w:rPr>
        <w:t xml:space="preserve"> </w:t>
      </w:r>
      <w:r w:rsidR="00B45093">
        <w:rPr>
          <w:rFonts w:ascii="Arial Narrow" w:hAnsi="Arial Narrow"/>
          <w:sz w:val="17"/>
          <w:szCs w:val="17"/>
        </w:rPr>
        <w:t xml:space="preserve">y acuerdo de </w:t>
      </w:r>
      <w:r w:rsidR="00B45093" w:rsidRPr="00A8659B">
        <w:rPr>
          <w:rFonts w:ascii="Arial Narrow" w:hAnsi="Arial Narrow"/>
          <w:sz w:val="17"/>
          <w:szCs w:val="17"/>
          <w:highlight w:val="yellow"/>
        </w:rPr>
        <w:t>$</w:t>
      </w:r>
      <w:r w:rsidR="00B45093">
        <w:rPr>
          <w:rFonts w:ascii="Arial Narrow" w:hAnsi="Arial Narrow"/>
          <w:sz w:val="17"/>
          <w:szCs w:val="17"/>
          <w:highlight w:val="yellow"/>
        </w:rPr>
        <w:t>{</w:t>
      </w:r>
      <w:proofErr w:type="spellStart"/>
      <w:r w:rsidR="00B45093" w:rsidRPr="00A8659B">
        <w:rPr>
          <w:rFonts w:ascii="Arial Narrow" w:hAnsi="Arial Narrow"/>
          <w:sz w:val="17"/>
          <w:szCs w:val="17"/>
          <w:highlight w:val="yellow"/>
        </w:rPr>
        <w:t>tipo_resolucion_sesion</w:t>
      </w:r>
      <w:proofErr w:type="spellEnd"/>
      <w:r w:rsidR="00B45093" w:rsidRPr="00A8659B">
        <w:rPr>
          <w:rFonts w:ascii="Arial Narrow" w:hAnsi="Arial Narrow"/>
          <w:sz w:val="17"/>
          <w:szCs w:val="17"/>
          <w:highlight w:val="yellow"/>
        </w:rPr>
        <w:t>}</w:t>
      </w:r>
      <w:r w:rsidR="00B45093">
        <w:rPr>
          <w:rFonts w:ascii="Arial Narrow" w:hAnsi="Arial Narrow"/>
          <w:sz w:val="17"/>
          <w:szCs w:val="17"/>
        </w:rPr>
        <w:t xml:space="preserve"> de fecha </w:t>
      </w:r>
      <w:r w:rsidR="00B45093" w:rsidRPr="008838B2">
        <w:rPr>
          <w:rFonts w:ascii="Arial Narrow" w:hAnsi="Arial Narrow"/>
          <w:sz w:val="17"/>
          <w:szCs w:val="17"/>
          <w:highlight w:val="yellow"/>
        </w:rPr>
        <w:t>${fecha}</w:t>
      </w:r>
      <w:r w:rsidR="00B45093">
        <w:rPr>
          <w:rFonts w:ascii="Arial Narrow" w:hAnsi="Arial Narrow"/>
          <w:sz w:val="17"/>
          <w:szCs w:val="17"/>
        </w:rPr>
        <w:t>, respectivamente; y,</w:t>
      </w:r>
    </w:p>
    <w:p w:rsidR="0011585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CONSIDERANDO:</w:t>
      </w:r>
    </w:p>
    <w:p w:rsidR="00B45093" w:rsidRDefault="00B45093" w:rsidP="00B45093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>La Universidad Peruana Los Andes</w:t>
      </w:r>
      <w:bookmarkStart w:id="0" w:name="_GoBack"/>
      <w:bookmarkEnd w:id="0"/>
      <w:r w:rsidRPr="00916BEB">
        <w:rPr>
          <w:rFonts w:ascii="Arial Narrow" w:hAnsi="Arial Narrow"/>
          <w:sz w:val="17"/>
          <w:szCs w:val="17"/>
        </w:rPr>
        <w:t xml:space="preserve">, se rige por sus principios y por las disposiciones pertinentes de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a Constitución Política del Perú, Ley Universitaria N° 30220, Ley General de Educación N° 28044, el Estatuto, Reglamentos y demás normas conexas; asimismo, mediante Resolución del Consejo Directivo N° 025-2020-SUNEDU/CD de fecha 13.02.2020, se otorga la licencia, para ofrecer </w:t>
      </w:r>
      <w:r>
        <w:rPr>
          <w:rFonts w:ascii="Arial Narrow" w:hAnsi="Arial Narrow"/>
          <w:sz w:val="17"/>
          <w:szCs w:val="17"/>
        </w:rPr>
        <w:t>el servicio</w:t>
      </w:r>
      <w:r w:rsidRPr="00916BEB">
        <w:rPr>
          <w:rFonts w:ascii="Arial Narrow" w:hAnsi="Arial Narrow"/>
          <w:sz w:val="17"/>
          <w:szCs w:val="17"/>
        </w:rPr>
        <w:t xml:space="preserve"> educativo superior universitario;</w:t>
      </w:r>
    </w:p>
    <w:p w:rsidR="00B45093" w:rsidRDefault="00B45093" w:rsidP="00B45093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>La Superintendencia Nacional de Educación Superior Universitaria mediante Resolución N° 111-2018-SUNEDU/CD, mediante la cual aprueba el "Reglamento del Proceso de Cese de Actividades de Universidades y Escuelas de Posgrado';</w:t>
      </w:r>
    </w:p>
    <w:p w:rsidR="00B45093" w:rsidRDefault="00B45093" w:rsidP="00B45093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>La Dirección de Supervisión de la Superintendencia Nacional de Educación Superior Universitaria mediante Oficio N° 3911-2021-SUNEDU-02-13 de fecha 15.12.2021, remite al señor Rector de la Universidad Pe</w:t>
      </w:r>
      <w:r>
        <w:rPr>
          <w:rFonts w:ascii="Arial Narrow" w:hAnsi="Arial Narrow"/>
          <w:sz w:val="17"/>
          <w:szCs w:val="17"/>
        </w:rPr>
        <w:t>rua</w:t>
      </w:r>
      <w:r w:rsidRPr="00916BEB">
        <w:rPr>
          <w:rFonts w:ascii="Arial Narrow" w:hAnsi="Arial Narrow"/>
          <w:sz w:val="17"/>
          <w:szCs w:val="17"/>
        </w:rPr>
        <w:t xml:space="preserve">na Los Andes, adjuntado el Informe de Resultados N° 0507-2021-SUNEDU02-13, en la cual inform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resultados de la supervisión 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>a Universidad Peruana Los Andes, respecto al cumplimiento de las obligaciones previstas en e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 artículo 6, numeral 7.1 del artículo 7, numeral 8.1 del artículo 8, el articulo 9 y el literal a) del artículo 13 del Reglamento del Proceso de Cese de Actividades de Universidades y Escuelas de Posgrado, aprobado mediante Resolución del Consejo Directivo N° 111-2018- SUNEDU/CD, en e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 marco del cese voluntario de programas y/o establecimientos, para su tratamiento en lo pertinente;</w:t>
      </w:r>
    </w:p>
    <w:p w:rsidR="00B45093" w:rsidRDefault="00B45093" w:rsidP="00B45093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>Que, e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 señor Rector toma conocimiento de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expedientes y mediante Proveídos </w:t>
      </w:r>
      <w:proofErr w:type="spellStart"/>
      <w:r w:rsidRPr="00916BEB">
        <w:rPr>
          <w:rFonts w:ascii="Arial Narrow" w:hAnsi="Arial Narrow"/>
          <w:sz w:val="17"/>
          <w:szCs w:val="17"/>
        </w:rPr>
        <w:t>Nros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. 1 y 2-2022-R-UPLA de fecha 03.01.2022' respectivamente,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>o remite a Secretaria General para ser puesto a consideración del Consejo Universitario;</w:t>
      </w:r>
    </w:p>
    <w:p w:rsidR="00B45093" w:rsidRDefault="00B45093" w:rsidP="00B45093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os Miembros del Consejo Universitario en Sesión Extraordinaria de fecha 06.01.2022, toman conocimiento del expediente y después del debate pertinente acuerdan, dar por conocido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Oficios </w:t>
      </w:r>
      <w:proofErr w:type="spellStart"/>
      <w:r w:rsidRPr="00916BEB">
        <w:rPr>
          <w:rFonts w:ascii="Arial Narrow" w:hAnsi="Arial Narrow"/>
          <w:sz w:val="17"/>
          <w:szCs w:val="17"/>
        </w:rPr>
        <w:t>Nros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3911 y 3914-2021-SUNEDU-02-13 de fecha 15.12.2021 del Director de la Dirección de Supervisión de la Superintendencia Nacional de Educación Superior Universitaria (SUNEDU), mediante los cuales comunic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resultados de la Supervisión 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a Universidad Peruana Los Andes; Por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fundamentos expuestos, en atención 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>o solicitado y en uso de las atribuciones otorgadas por ley;</w:t>
      </w:r>
    </w:p>
    <w:p w:rsid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SE RESUELVE:</w:t>
      </w:r>
    </w:p>
    <w:p w:rsidR="005901C7" w:rsidRPr="005901C7" w:rsidRDefault="005901C7" w:rsidP="005901C7">
      <w:pPr>
        <w:spacing w:before="120" w:after="0" w:line="240" w:lineRule="auto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name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:rsidR="00115855" w:rsidRPr="00B45093" w:rsidRDefault="002422F1" w:rsidP="00F91979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>$</w:t>
      </w:r>
      <w:r w:rsidR="00841314" w:rsidRPr="00B45093">
        <w:rPr>
          <w:rFonts w:ascii="Arial Narrow" w:hAnsi="Arial Narrow"/>
          <w:b/>
          <w:sz w:val="17"/>
          <w:szCs w:val="17"/>
          <w:highlight w:val="yellow"/>
        </w:rPr>
        <w:t>{asunto}</w:t>
      </w:r>
      <w:r w:rsidR="00F91979" w:rsidRPr="00B45093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B45093">
        <w:rPr>
          <w:rFonts w:ascii="Arial Narrow" w:hAnsi="Arial Narrow"/>
          <w:sz w:val="17"/>
          <w:szCs w:val="17"/>
          <w:highlight w:val="yellow"/>
        </w:rPr>
        <w:t>${</w:t>
      </w:r>
      <w:proofErr w:type="spellStart"/>
      <w:r w:rsidR="00F91979" w:rsidRPr="00B45093">
        <w:rPr>
          <w:rFonts w:ascii="Arial Narrow" w:hAnsi="Arial Narrow"/>
          <w:sz w:val="17"/>
          <w:szCs w:val="17"/>
          <w:highlight w:val="yellow"/>
        </w:rPr>
        <w:t>descripcion_asunto</w:t>
      </w:r>
      <w:proofErr w:type="spellEnd"/>
      <w:r w:rsidR="00F91979" w:rsidRPr="00B45093">
        <w:rPr>
          <w:rFonts w:ascii="Arial Narrow" w:hAnsi="Arial Narrow"/>
          <w:sz w:val="17"/>
          <w:szCs w:val="17"/>
          <w:highlight w:val="yellow"/>
        </w:rPr>
        <w:t>}</w:t>
      </w:r>
    </w:p>
    <w:p w:rsidR="006D188B" w:rsidRPr="002A1590" w:rsidRDefault="006D188B" w:rsidP="006D188B">
      <w:pPr>
        <w:pStyle w:val="Prrafodelista"/>
        <w:rPr>
          <w:rFonts w:ascii="Arial Narrow" w:hAnsi="Arial Narrow"/>
          <w:sz w:val="2"/>
          <w:szCs w:val="17"/>
        </w:rPr>
      </w:pPr>
      <w:r w:rsidRPr="00B45093">
        <w:rPr>
          <w:rFonts w:ascii="Arial Narrow" w:hAnsi="Arial Narrow"/>
          <w:sz w:val="2"/>
          <w:szCs w:val="17"/>
          <w:highlight w:val="yellow"/>
        </w:rPr>
        <w:t>${imagen-asunto}</w:t>
      </w:r>
    </w:p>
    <w:p w:rsidR="005901C7" w:rsidRPr="005901C7" w:rsidRDefault="005901C7" w:rsidP="005901C7">
      <w:pPr>
        <w:spacing w:before="120" w:after="0" w:line="240" w:lineRule="auto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r>
        <w:rPr>
          <w:rFonts w:ascii="Arial Narrow" w:hAnsi="Arial Narrow"/>
          <w:b/>
          <w:sz w:val="17"/>
          <w:szCs w:val="17"/>
        </w:rPr>
        <w:t>/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name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:rsidR="00F62704" w:rsidRDefault="00F62704">
      <w:pPr>
        <w:rPr>
          <w:rFonts w:ascii="Arial Narrow" w:hAnsi="Arial Narrow"/>
          <w:sz w:val="17"/>
          <w:szCs w:val="17"/>
        </w:rPr>
      </w:pPr>
    </w:p>
    <w:p w:rsidR="00115855" w:rsidRDefault="00F62704" w:rsidP="00115855">
      <w:pPr>
        <w:jc w:val="right"/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REGÍSTRESE, COMUNÍQUESE Y ARCHÍVESE</w:t>
      </w:r>
      <w:r w:rsidR="00115855">
        <w:rPr>
          <w:rFonts w:ascii="Arial Narrow" w:hAnsi="Arial Narrow"/>
          <w:b/>
          <w:sz w:val="17"/>
          <w:szCs w:val="17"/>
        </w:rPr>
        <w:t>.</w:t>
      </w: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Pr="0003458E" w:rsidRDefault="0003458E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sectPr w:rsidR="0003458E" w:rsidRPr="0003458E" w:rsidSect="00A23F66">
      <w:headerReference w:type="default" r:id="rId8"/>
      <w:footerReference w:type="default" r:id="rId9"/>
      <w:pgSz w:w="11906" w:h="16838" w:code="9"/>
      <w:pgMar w:top="851" w:right="1418" w:bottom="851" w:left="170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776" w:rsidRDefault="00D76776" w:rsidP="00290AE0">
      <w:pPr>
        <w:spacing w:after="0" w:line="240" w:lineRule="auto"/>
      </w:pPr>
      <w:r>
        <w:separator/>
      </w:r>
    </w:p>
  </w:endnote>
  <w:endnote w:type="continuationSeparator" w:id="0">
    <w:p w:rsidR="00D76776" w:rsidRDefault="00D76776" w:rsidP="002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7"/>
        <w:szCs w:val="17"/>
        <w:highlight w:val="yellow"/>
      </w:rPr>
      <w:id w:val="-447312893"/>
      <w:docPartObj>
        <w:docPartGallery w:val="Page Numbers (Bottom of Page)"/>
        <w:docPartUnique/>
      </w:docPartObj>
    </w:sdtPr>
    <w:sdtEndPr>
      <w:rPr>
        <w:sz w:val="16"/>
        <w:highlight w:val="none"/>
      </w:rPr>
    </w:sdtEndPr>
    <w:sdtContent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  <w:highlight w:val="yellow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C6E5B1" wp14:editId="0366B58F">
                  <wp:simplePos x="0" y="0"/>
                  <wp:positionH relativeFrom="margin">
                    <wp:align>left</wp:align>
                  </wp:positionH>
                  <wp:positionV relativeFrom="paragraph">
                    <wp:posOffset>64948</wp:posOffset>
                  </wp:positionV>
                  <wp:extent cx="1272844" cy="0"/>
                  <wp:effectExtent l="0" t="0" r="0" b="0"/>
                  <wp:wrapNone/>
                  <wp:docPr id="11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7284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146B3CFB" id="Conector recto 1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pt" to="100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ac0QEAAAoEAAAOAAAAZHJzL2Uyb0RvYy54bWysU9uO0zAQfUfiHyy/06TRLixR033oanlB&#10;UMHyAV5n3FjyTWPTpH/P2GnTFSAhEC++zcyZOWfGm/vJGnYEjNq7jq9XNWfgpO+1O3T829PjmzvO&#10;YhKuF8Y76PgJIr/fvn61GUMLjR+86QEZgbjYjqHjQ0qhraooB7AirnwAR0bl0YpEVzxUPYqR0K2p&#10;mrp+W40e+4BeQoz0+jAb+bbgKwUyfVYqQmKm41RbKiuW9Tmv1XYj2gOKMGh5LkP8QxVWaEdJF6gH&#10;kQT7jvoXKKsl+uhVWklvK6+UllA4EJt1/RObr4MIULiQODEsMsX/Bys/HffIdE+9W3PmhKUe7ahT&#10;MnlkmDdGBlJpDLEl553b4/kWwx4z5UmhzTuRYVNR9rQoC1Nikh7Xzbvm7uaGM3mxVdfAgDF9AG9Z&#10;PnTcaJdJi1YcP8ZEycj14pKfjWNjx9/fNrfFK3qj+0dtTLaVuYGdQXYU1PE0ldoJ4IUX3Ywj1Mxo&#10;5lBO6WRghv8CihTJVc8J8ixeMYWU4NIF1zjyzmGKKlgC6z8Hnv1zKJQ5/ZvgJaJk9i4twVY7j7/L&#10;fpVCzf4XBWbeWYJn359Kd4s0NHBF+vPnyBP98l7Cr194+wMAAP//AwBQSwMEFAAGAAgAAAAhABiw&#10;LUraAAAABgEAAA8AAABkcnMvZG93bnJldi54bWxMj8FOwzAQRO9I/IO1SNyo3bRCEOJUgNoLtxYq&#10;OG7iJYmI1yF22/D3LOIAx51ZzbwpVpPv1ZHG2AW2MJ8ZUMR1cB03Fl6eN1c3oGJCdtgHJgtfFGFV&#10;np8VmLtw4i0dd6lREsIxRwttSkOudaxb8hhnYSAW7z2MHpOcY6PdiCcJ973OjLnWHjuWhhYHemyp&#10;/tgdvIVq/bnOFm/T63a/WJps/rB/qm831l5eTPd3oBJN6e8ZfvAFHUphqsKBXVS9BRmSRDUZKHGl&#10;awmq+hV0Wej/+OU3AAAA//8DAFBLAQItABQABgAIAAAAIQC2gziS/gAAAOEBAAATAAAAAAAAAAAA&#10;AAAAAAAAAABbQ29udGVudF9UeXBlc10ueG1sUEsBAi0AFAAGAAgAAAAhADj9If/WAAAAlAEAAAsA&#10;AAAAAAAAAAAAAAAALwEAAF9yZWxzLy5yZWxzUEsBAi0AFAAGAAgAAAAhADOappzRAQAACgQAAA4A&#10;AAAAAAAAAAAAAAAALgIAAGRycy9lMm9Eb2MueG1sUEsBAi0AFAAGAAgAAAAhABiwLUraAAAABgEA&#10;AA8AAAAAAAAAAAAAAAAAKwQAAGRycy9kb3ducmV2LnhtbFBLBQYAAAAABAAEAPMAAAAyBQAAAAA=&#10;" strokecolor="black [3213]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A23F66" w:rsidP="0003458E">
        <w:pPr>
          <w:pStyle w:val="Piedepgina"/>
          <w:rPr>
            <w:rFonts w:ascii="Arial Narrow" w:hAnsi="Arial Narrow"/>
            <w:sz w:val="14"/>
            <w:szCs w:val="17"/>
          </w:rPr>
        </w:pPr>
        <w:r w:rsidRPr="00A23F66">
          <w:rPr>
            <w:rFonts w:ascii="Arial Narrow" w:hAnsi="Arial Narrow"/>
            <w:sz w:val="14"/>
            <w:szCs w:val="17"/>
            <w:highlight w:val="cyan"/>
            <w:vertAlign w:val="superscript"/>
          </w:rPr>
          <w:t>1</w:t>
        </w:r>
        <w:r w:rsidRPr="00A23F66">
          <w:rPr>
            <w:rFonts w:ascii="Arial Narrow" w:hAnsi="Arial Narrow"/>
            <w:sz w:val="14"/>
            <w:szCs w:val="17"/>
            <w:highlight w:val="cyan"/>
          </w:rPr>
          <w:t xml:space="preserve"> Expediente: 115-R-2023</w:t>
        </w:r>
      </w:p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55093</wp:posOffset>
                  </wp:positionV>
                  <wp:extent cx="5574182" cy="0"/>
                  <wp:effectExtent l="0" t="0" r="0" b="0"/>
                  <wp:wrapNone/>
                  <wp:docPr id="4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741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7F93E7AC" id="Conector recto 4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7.7pt,4.35pt" to="826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fk4QEAACMEAAAOAAAAZHJzL2Uyb0RvYy54bWysU02P2yAQvVfqf0DcG9tRsl1ZcfaQ1fbS&#10;j6jd/gCCIUECBg1s4vz7Djjxrtpqpa16wQbmvZn3ZljdDc6yo8JowHe8mdWcKS+hN37f8Z+PDx9u&#10;OYtJ+F5Y8KrjZxX53fr9u9UptGoOB7C9QkYkPran0PFDSqGtqigPyok4g6A8XWpAJxJtcV/1KE7E&#10;7mw1r+ub6gTYBwSpYqTT+/GSrwu/1kqmb1pHlZjtONWWyopl3eW1Wq9Eu0cRDkZeyhD/UIUTxlPS&#10;iepeJMGe0PxB5YxEiKDTTIKrQGsjVdFAapr6NzU/DiKoooXMiWGyKf4/Wvn1uEVm+o4vOPPCUYs2&#10;1CiZABnmD1tkj04hthS68Vu87GLYYhY8aHT5S1LYUHw9T76qITFJh8vlx0VzO+dMXu+qZ2DAmD4p&#10;cCz/dNwanyWLVhw/x0TJKPQako+tz2sEa/oHY23Z5GFRG4vsKKjNu31TCOyT+wL9eHazrOvSbGIr&#10;s5XDC/cLJrrL7FUWO8orf+ls1Zj5u9JkFQkaE0xEYw4hpfKpyXYVJorOME1VTsC6VPYq8BKfoaoM&#10;8FvAE6JkBp8msDMe8G/Z03AtWY/xVwdG3dmCHfTn0vhiDU1iUXh5NXnUX+4L/Pltr38BAAD//wMA&#10;UEsDBBQABgAIAAAAIQDD2fjD2wAAAAQBAAAPAAAAZHJzL2Rvd25yZXYueG1sTI/BTsMwEETvSP0H&#10;aytxow4g4TTEqaoCEhw4tCBV3Nx4m0TE6xA7Tfr3LFzgOJrRzJt8NblWnLAPjScN14sEBFLpbUOV&#10;hve3p6sURIiGrGk9oYYzBlgVs4vcZNaPtMXTLlaCSyhkRkMdY5dJGcoanQkL3yGxd/S9M5FlX0nb&#10;m5HLXStvkuROOtMQL9Smw02N5educBoe0md7q3B/HMpxGT++Hhv1+nLW+nI+re9BRJziXxh+8Bkd&#10;CmY6+IFsEK0GPhI1pAoEm6lS/OPwq2WRy//wxTcAAAD//wMAUEsBAi0AFAAGAAgAAAAhALaDOJL+&#10;AAAA4QEAABMAAAAAAAAAAAAAAAAAAAAAAFtDb250ZW50X1R5cGVzXS54bWxQSwECLQAUAAYACAAA&#10;ACEAOP0h/9YAAACUAQAACwAAAAAAAAAAAAAAAAAvAQAAX3JlbHMvLnJlbHNQSwECLQAUAAYACAAA&#10;ACEAArkn5OEBAAAjBAAADgAAAAAAAAAAAAAAAAAuAgAAZHJzL2Uyb0RvYy54bWxQSwECLQAUAAYA&#10;CAAAACEAw9n4w9sAAAAEAQAADwAAAAAAAAAAAAAAAAA7BAAAZHJzL2Rvd25yZXYueG1sUEsFBgAA&#10;AAAEAAQA8wAAAEMFAAAAAA==&#10;" strokecolor="#a5a5a5 [2092]" strokeweight=".5pt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03458E" w:rsidP="0003458E">
        <w:pPr>
          <w:pStyle w:val="Piedepgina"/>
          <w:jc w:val="right"/>
          <w:rPr>
            <w:rFonts w:ascii="Arial Narrow" w:hAnsi="Arial Narrow"/>
            <w:sz w:val="16"/>
            <w:szCs w:val="17"/>
          </w:rPr>
        </w:pPr>
        <w:r w:rsidRPr="00A23F66">
          <w:rPr>
            <w:rFonts w:ascii="Arial Narrow" w:hAnsi="Arial Narrow"/>
            <w:sz w:val="16"/>
            <w:szCs w:val="17"/>
            <w:highlight w:val="cyan"/>
          </w:rPr>
          <w:t>FGM/LACV/roma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</w:t>
        </w:r>
        <w:r w:rsidR="00A23F66">
          <w:rPr>
            <w:rFonts w:ascii="Arial Narrow" w:hAnsi="Arial Narrow"/>
            <w:sz w:val="16"/>
            <w:szCs w:val="17"/>
          </w:rPr>
          <w:t xml:space="preserve">               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    Página </w:t>
        </w:r>
        <w:r w:rsidRPr="00A23F66">
          <w:rPr>
            <w:rFonts w:ascii="Arial Narrow" w:hAnsi="Arial Narrow"/>
            <w:sz w:val="16"/>
            <w:szCs w:val="17"/>
          </w:rPr>
          <w:fldChar w:fldCharType="begin"/>
        </w:r>
        <w:r w:rsidRPr="00A23F66">
          <w:rPr>
            <w:rFonts w:ascii="Arial Narrow" w:hAnsi="Arial Narrow"/>
            <w:sz w:val="16"/>
            <w:szCs w:val="17"/>
          </w:rPr>
          <w:instrText>PAGE   \* MERGEFORMAT</w:instrText>
        </w:r>
        <w:r w:rsidRPr="00A23F66">
          <w:rPr>
            <w:rFonts w:ascii="Arial Narrow" w:hAnsi="Arial Narrow"/>
            <w:sz w:val="16"/>
            <w:szCs w:val="17"/>
          </w:rPr>
          <w:fldChar w:fldCharType="separate"/>
        </w:r>
        <w:r w:rsidR="00B45093">
          <w:rPr>
            <w:rFonts w:ascii="Arial Narrow" w:hAnsi="Arial Narrow"/>
            <w:noProof/>
            <w:sz w:val="16"/>
            <w:szCs w:val="17"/>
          </w:rPr>
          <w:t>1</w:t>
        </w:r>
        <w:r w:rsidRPr="00A23F66">
          <w:rPr>
            <w:rFonts w:ascii="Arial Narrow" w:hAnsi="Arial Narrow"/>
            <w:sz w:val="16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776" w:rsidRDefault="00D76776" w:rsidP="00290AE0">
      <w:pPr>
        <w:spacing w:after="0" w:line="240" w:lineRule="auto"/>
      </w:pPr>
      <w:r>
        <w:separator/>
      </w:r>
    </w:p>
  </w:footnote>
  <w:footnote w:type="continuationSeparator" w:id="0">
    <w:p w:rsidR="00D76776" w:rsidRDefault="00D76776" w:rsidP="002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AE0" w:rsidRPr="00115855" w:rsidRDefault="00290AE0" w:rsidP="00290AE0">
    <w:pPr>
      <w:pStyle w:val="Encabezado"/>
      <w:jc w:val="center"/>
      <w:rPr>
        <w:rFonts w:ascii="Arial Black" w:hAnsi="Arial Black"/>
        <w:color w:val="007CBC"/>
        <w:sz w:val="28"/>
      </w:rPr>
    </w:pPr>
    <w:r w:rsidRPr="00115855">
      <w:rPr>
        <w:noProof/>
        <w:color w:val="007CBC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827062" cy="92392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62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855">
      <w:rPr>
        <w:rFonts w:ascii="Arial Black" w:hAnsi="Arial Black"/>
        <w:color w:val="007CBC"/>
        <w:sz w:val="28"/>
      </w:rPr>
      <w:t>UNIVERSIDAD PERUANA LOS ANDES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sz w:val="20"/>
      </w:rPr>
    </w:pPr>
    <w:r w:rsidRPr="00290AE0">
      <w:rPr>
        <w:rFonts w:ascii="Arial Narrow" w:hAnsi="Arial Narrow"/>
        <w:sz w:val="20"/>
      </w:rPr>
      <w:t>Ley de Creación N° 23757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b/>
        <w:sz w:val="20"/>
      </w:rPr>
    </w:pPr>
    <w:r w:rsidRPr="00290AE0">
      <w:rPr>
        <w:rFonts w:ascii="Arial Narrow" w:hAnsi="Arial Narrow"/>
        <w:b/>
        <w:sz w:val="20"/>
      </w:rPr>
      <w:t xml:space="preserve">RESOLUCIÓN </w:t>
    </w:r>
    <w:r w:rsidR="00B45093" w:rsidRPr="00290AE0">
      <w:rPr>
        <w:rFonts w:ascii="Arial Narrow" w:hAnsi="Arial Narrow"/>
        <w:b/>
        <w:sz w:val="20"/>
      </w:rPr>
      <w:t xml:space="preserve">DE </w:t>
    </w:r>
    <w:r w:rsidR="00B45093" w:rsidRPr="00916BEB">
      <w:rPr>
        <w:rFonts w:ascii="Arial Narrow" w:hAnsi="Arial Narrow"/>
        <w:b/>
        <w:sz w:val="20"/>
        <w:highlight w:val="yellow"/>
      </w:rPr>
      <w:t>${</w:t>
    </w:r>
    <w:proofErr w:type="spellStart"/>
    <w:r w:rsidR="00B45093" w:rsidRPr="00916BEB">
      <w:rPr>
        <w:rFonts w:ascii="Arial Narrow" w:hAnsi="Arial Narrow"/>
        <w:b/>
        <w:sz w:val="20"/>
        <w:highlight w:val="yellow"/>
      </w:rPr>
      <w:t>tipo_resolucion</w:t>
    </w:r>
    <w:proofErr w:type="spellEnd"/>
    <w:r w:rsidR="00B45093" w:rsidRPr="00916BEB">
      <w:rPr>
        <w:rFonts w:ascii="Arial Narrow" w:hAnsi="Arial Narrow"/>
        <w:b/>
        <w:sz w:val="20"/>
        <w:highlight w:val="yellow"/>
      </w:rPr>
      <w:t>}</w:t>
    </w:r>
    <w:r w:rsidR="00B45093">
      <w:rPr>
        <w:rFonts w:ascii="Arial Narrow" w:hAnsi="Arial Narrow"/>
        <w:b/>
        <w:sz w:val="20"/>
      </w:rPr>
      <w:t xml:space="preserve"> </w:t>
    </w:r>
    <w:r w:rsidR="00B45093" w:rsidRPr="00290AE0">
      <w:rPr>
        <w:rFonts w:ascii="Arial Narrow" w:hAnsi="Arial Narrow"/>
        <w:b/>
        <w:sz w:val="20"/>
      </w:rPr>
      <w:t xml:space="preserve">N° </w:t>
    </w:r>
    <w:r w:rsidR="002422F1" w:rsidRPr="00B45093">
      <w:rPr>
        <w:rFonts w:ascii="Arial Narrow" w:hAnsi="Arial Narrow"/>
        <w:b/>
        <w:sz w:val="20"/>
        <w:highlight w:val="yellow"/>
      </w:rPr>
      <w:t>$</w:t>
    </w:r>
    <w:r w:rsidR="00841314" w:rsidRPr="00B45093">
      <w:rPr>
        <w:rFonts w:ascii="Arial Narrow" w:hAnsi="Arial Narrow"/>
        <w:b/>
        <w:sz w:val="20"/>
        <w:highlight w:val="yellow"/>
      </w:rPr>
      <w:t>{</w:t>
    </w:r>
    <w:proofErr w:type="spellStart"/>
    <w:r w:rsidR="00841314" w:rsidRPr="00B45093">
      <w:rPr>
        <w:rFonts w:ascii="Arial Narrow" w:hAnsi="Arial Narrow"/>
        <w:b/>
        <w:sz w:val="20"/>
        <w:highlight w:val="yellow"/>
      </w:rPr>
      <w:t>nombre_resolucion</w:t>
    </w:r>
    <w:proofErr w:type="spellEnd"/>
    <w:r w:rsidR="00841314" w:rsidRPr="00B45093">
      <w:rPr>
        <w:rFonts w:ascii="Arial Narrow" w:hAnsi="Arial Narrow"/>
        <w:b/>
        <w:sz w:val="20"/>
        <w:highlight w:val="yellow"/>
      </w:rPr>
      <w:t>}</w:t>
    </w:r>
  </w:p>
  <w:p w:rsidR="00115855" w:rsidRPr="00115855" w:rsidRDefault="00B45093" w:rsidP="00B45093">
    <w:pPr>
      <w:pStyle w:val="Encabezado"/>
      <w:tabs>
        <w:tab w:val="left" w:pos="2376"/>
        <w:tab w:val="right" w:pos="8787"/>
      </w:tabs>
      <w:spacing w:before="120"/>
      <w:rPr>
        <w:rFonts w:ascii="Arial Narrow" w:hAnsi="Arial Narrow"/>
        <w:sz w:val="20"/>
        <w:highlight w:val="yellow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="00290AE0" w:rsidRPr="00290AE0">
      <w:rPr>
        <w:rFonts w:ascii="Arial Narrow" w:hAnsi="Arial Narrow"/>
        <w:sz w:val="20"/>
      </w:rPr>
      <w:t xml:space="preserve">Huancayo, </w:t>
    </w:r>
    <w:r w:rsidR="002422F1" w:rsidRPr="00B45093">
      <w:rPr>
        <w:rFonts w:ascii="Arial Narrow" w:hAnsi="Arial Narrow"/>
        <w:sz w:val="20"/>
        <w:highlight w:val="yellow"/>
      </w:rPr>
      <w:t>$</w:t>
    </w:r>
    <w:r w:rsidR="00841314" w:rsidRPr="00B45093">
      <w:rPr>
        <w:rFonts w:ascii="Arial Narrow" w:hAnsi="Arial Narrow"/>
        <w:sz w:val="20"/>
        <w:highlight w:val="yellow"/>
      </w:rPr>
      <w:t>{fecha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E0"/>
    <w:rsid w:val="0003458E"/>
    <w:rsid w:val="000F01CB"/>
    <w:rsid w:val="000F52E8"/>
    <w:rsid w:val="00115855"/>
    <w:rsid w:val="002422F1"/>
    <w:rsid w:val="00290AE0"/>
    <w:rsid w:val="002A1590"/>
    <w:rsid w:val="002C5FAD"/>
    <w:rsid w:val="002F3006"/>
    <w:rsid w:val="003152DB"/>
    <w:rsid w:val="003D53E4"/>
    <w:rsid w:val="0040149D"/>
    <w:rsid w:val="00484E42"/>
    <w:rsid w:val="00564621"/>
    <w:rsid w:val="005901C7"/>
    <w:rsid w:val="00635B84"/>
    <w:rsid w:val="006D188B"/>
    <w:rsid w:val="006E1BBF"/>
    <w:rsid w:val="006F0299"/>
    <w:rsid w:val="00841314"/>
    <w:rsid w:val="008539A6"/>
    <w:rsid w:val="008838B2"/>
    <w:rsid w:val="008A21EA"/>
    <w:rsid w:val="00916BEB"/>
    <w:rsid w:val="00A23F66"/>
    <w:rsid w:val="00A8659B"/>
    <w:rsid w:val="00B07502"/>
    <w:rsid w:val="00B45093"/>
    <w:rsid w:val="00C33316"/>
    <w:rsid w:val="00D31627"/>
    <w:rsid w:val="00D76776"/>
    <w:rsid w:val="00DE4CB9"/>
    <w:rsid w:val="00DF3760"/>
    <w:rsid w:val="00F05812"/>
    <w:rsid w:val="00F62704"/>
    <w:rsid w:val="00F65295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18BA6"/>
  <w15:chartTrackingRefBased/>
  <w15:docId w15:val="{CFD6EF12-DC83-414B-9A11-EB143F6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AE0"/>
  </w:style>
  <w:style w:type="paragraph" w:styleId="Piedepgina">
    <w:name w:val="footer"/>
    <w:basedOn w:val="Normal"/>
    <w:link w:val="Piedepgina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AE0"/>
  </w:style>
  <w:style w:type="paragraph" w:styleId="Prrafodelista">
    <w:name w:val="List Paragraph"/>
    <w:basedOn w:val="Normal"/>
    <w:uiPriority w:val="34"/>
    <w:qFormat/>
    <w:rsid w:val="006E1B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0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1406-0E00-49B4-B652-490FCE76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A</dc:creator>
  <cp:keywords/>
  <dc:description/>
  <cp:lastModifiedBy>VICTUS</cp:lastModifiedBy>
  <cp:revision>2</cp:revision>
  <dcterms:created xsi:type="dcterms:W3CDTF">2023-04-02T23:36:00Z</dcterms:created>
  <dcterms:modified xsi:type="dcterms:W3CDTF">2023-04-02T23:36:00Z</dcterms:modified>
</cp:coreProperties>
</file>